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C25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４）</w:t>
      </w:r>
    </w:p>
    <w:p w14:paraId="23AFDBC9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2C8F652B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施体制</w:t>
      </w:r>
    </w:p>
    <w:p w14:paraId="1428F079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7505"/>
      </w:tblGrid>
      <w:tr w:rsidR="009D43C9" w:rsidRPr="0044544C" w14:paraId="4DC63976" w14:textId="77777777" w:rsidTr="00EA27D5">
        <w:trPr>
          <w:trHeight w:val="590"/>
        </w:trPr>
        <w:tc>
          <w:tcPr>
            <w:tcW w:w="1447" w:type="dxa"/>
            <w:shd w:val="clear" w:color="auto" w:fill="auto"/>
            <w:vAlign w:val="center"/>
          </w:tcPr>
          <w:p w14:paraId="019E213C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2A6DB505" w14:textId="25F597A5" w:rsidR="009D43C9" w:rsidRPr="0044544C" w:rsidRDefault="00FF27AE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5F429C">
              <w:rPr>
                <w:rFonts w:asciiTheme="minorEastAsia" w:hAnsiTheme="minorEastAsia" w:hint="eastAsia"/>
                <w:color w:val="000000" w:themeColor="text1"/>
                <w:sz w:val="22"/>
              </w:rPr>
              <w:t>後継者不在企業に対する事業承継促進事業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務委託</w:t>
            </w:r>
          </w:p>
        </w:tc>
      </w:tr>
      <w:tr w:rsidR="009D43C9" w:rsidRPr="0044544C" w14:paraId="54836535" w14:textId="77777777" w:rsidTr="00EA27D5">
        <w:trPr>
          <w:trHeight w:val="698"/>
        </w:trPr>
        <w:tc>
          <w:tcPr>
            <w:tcW w:w="1447" w:type="dxa"/>
            <w:shd w:val="clear" w:color="auto" w:fill="auto"/>
            <w:vAlign w:val="center"/>
          </w:tcPr>
          <w:p w14:paraId="4897557F" w14:textId="77777777" w:rsidR="009D43C9" w:rsidRPr="0044544C" w:rsidRDefault="00EA27D5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提案者</w:t>
            </w:r>
            <w:r w:rsidR="0044544C"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70B7C166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4FCE8589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40E5A619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833"/>
        <w:gridCol w:w="2351"/>
        <w:gridCol w:w="1611"/>
      </w:tblGrid>
      <w:tr w:rsidR="009D43C9" w:rsidRPr="0044544C" w14:paraId="687F3A0C" w14:textId="77777777" w:rsidTr="00EA27D5">
        <w:trPr>
          <w:trHeight w:val="912"/>
        </w:trPr>
        <w:tc>
          <w:tcPr>
            <w:tcW w:w="2209" w:type="dxa"/>
            <w:shd w:val="clear" w:color="auto" w:fill="auto"/>
            <w:vAlign w:val="center"/>
          </w:tcPr>
          <w:p w14:paraId="4521D1F1" w14:textId="77777777" w:rsidR="009D43C9" w:rsidRPr="0044544C" w:rsidRDefault="009D43C9" w:rsidP="00EA27D5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D7FE19E" w14:textId="77777777" w:rsidR="009D43C9" w:rsidRPr="0044544C" w:rsidRDefault="00EA27D5" w:rsidP="00EA27D5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/>
                <w:bCs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A27D5" w:rsidRPr="00EA27D5">
                    <w:rPr>
                      <w:rFonts w:ascii="ＭＳ 明朝" w:hAnsi="ＭＳ 明朝"/>
                      <w:bCs/>
                      <w:sz w:val="16"/>
                      <w:szCs w:val="22"/>
                    </w:rPr>
                    <w:t>ふりがな</w:t>
                  </w:r>
                </w:rt>
                <w:rubyBase>
                  <w:r w:rsidR="00EA27D5">
                    <w:rPr>
                      <w:rFonts w:ascii="ＭＳ 明朝" w:hAnsi="ＭＳ 明朝"/>
                      <w:bCs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F46C8" w14:textId="77777777" w:rsidR="009D43C9" w:rsidRPr="0044544C" w:rsidRDefault="009D43C9" w:rsidP="00EA27D5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職名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4B656F" w14:textId="77777777" w:rsidR="009D43C9" w:rsidRPr="0044544C" w:rsidRDefault="009D43C9" w:rsidP="00EA27D5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実務経験年数</w:t>
            </w:r>
          </w:p>
        </w:tc>
      </w:tr>
      <w:tr w:rsidR="009D43C9" w:rsidRPr="0044544C" w14:paraId="64B23BF2" w14:textId="77777777" w:rsidTr="00316EE8">
        <w:trPr>
          <w:trHeight w:val="904"/>
        </w:trPr>
        <w:tc>
          <w:tcPr>
            <w:tcW w:w="2209" w:type="dxa"/>
            <w:shd w:val="clear" w:color="auto" w:fill="auto"/>
            <w:vAlign w:val="center"/>
          </w:tcPr>
          <w:p w14:paraId="73E2DFC2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責任者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1AF09E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1C3A5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CF6D766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581C6242" w14:textId="77777777" w:rsidTr="00316EE8">
        <w:trPr>
          <w:trHeight w:val="974"/>
        </w:trPr>
        <w:tc>
          <w:tcPr>
            <w:tcW w:w="2209" w:type="dxa"/>
            <w:shd w:val="clear" w:color="auto" w:fill="auto"/>
            <w:vAlign w:val="center"/>
          </w:tcPr>
          <w:p w14:paraId="24B28F3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12D7584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0233CC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078A1A3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0CFC5E5" w14:textId="77777777" w:rsidTr="00316EE8">
        <w:trPr>
          <w:trHeight w:val="833"/>
        </w:trPr>
        <w:tc>
          <w:tcPr>
            <w:tcW w:w="2209" w:type="dxa"/>
            <w:shd w:val="clear" w:color="auto" w:fill="auto"/>
            <w:vAlign w:val="center"/>
          </w:tcPr>
          <w:p w14:paraId="53F2533E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270667D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1891A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2981E51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7858D7A1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0DE7AC1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BC10C21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FAFC7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42B36C91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23226BB1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03553D58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81F043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F1115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332137D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6AC039EE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7A8A318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299F14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CA6C0B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1E9F926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EAE747E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6B7B485C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393D6A6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9E876F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1BE5ACF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5B7CF94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行数が不足する場合は適宜追加してください。</w:t>
      </w:r>
    </w:p>
    <w:p w14:paraId="4F4BC15E" w14:textId="30DA6EA3" w:rsidR="00984255" w:rsidRPr="00AB4092" w:rsidRDefault="009D43C9" w:rsidP="002A12D1">
      <w:r w:rsidRPr="0044544C">
        <w:rPr>
          <w:rFonts w:hint="eastAsia"/>
          <w:sz w:val="22"/>
          <w:szCs w:val="22"/>
        </w:rPr>
        <w:t>※必要に応じ、実施体制図を添付してください。</w:t>
      </w:r>
    </w:p>
    <w:sectPr w:rsidR="00984255" w:rsidRPr="00AB4092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A12D1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86166"/>
    <w:rsid w:val="005D01AD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70870"/>
    <w:rsid w:val="00B708DF"/>
    <w:rsid w:val="00C644C8"/>
    <w:rsid w:val="00C7215F"/>
    <w:rsid w:val="00CA1649"/>
    <w:rsid w:val="00CC4007"/>
    <w:rsid w:val="00CC7816"/>
    <w:rsid w:val="00CE20E0"/>
    <w:rsid w:val="00D06FD4"/>
    <w:rsid w:val="00D1387F"/>
    <w:rsid w:val="00D2475D"/>
    <w:rsid w:val="00D50D50"/>
    <w:rsid w:val="00DD30E1"/>
    <w:rsid w:val="00DF0766"/>
    <w:rsid w:val="00E02133"/>
    <w:rsid w:val="00E73416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864-1896-4286-BB96-12073D0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4</cp:revision>
  <cp:lastPrinted>2025-04-24T04:46:00Z</cp:lastPrinted>
  <dcterms:created xsi:type="dcterms:W3CDTF">2022-04-06T01:27:00Z</dcterms:created>
  <dcterms:modified xsi:type="dcterms:W3CDTF">2026-04-20T00:00:00Z</dcterms:modified>
</cp:coreProperties>
</file>